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55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43373324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555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029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43373324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29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